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D7D1" w14:textId="1D47C8AA" w:rsidR="009C0B74" w:rsidRPr="009C0B74" w:rsidRDefault="009C0B74" w:rsidP="009C0B74">
      <w:pPr>
        <w:jc w:val="right"/>
        <w:rPr>
          <w:rFonts w:ascii="BIZ UDPゴシック" w:eastAsia="BIZ UDPゴシック" w:hAnsi="BIZ UDPゴシック"/>
        </w:rPr>
      </w:pPr>
      <w:r w:rsidRPr="009C0B74">
        <w:rPr>
          <w:rFonts w:ascii="BIZ UDPゴシック" w:eastAsia="BIZ UDPゴシック" w:hAnsi="BIZ UDPゴシック" w:hint="eastAsia"/>
        </w:rPr>
        <w:t>別紙２</w:t>
      </w:r>
      <w:r w:rsidR="000D7180">
        <w:rPr>
          <w:rFonts w:hint="eastAsia"/>
          <w:sz w:val="22"/>
        </w:rPr>
        <w:t xml:space="preserve">　　　　</w:t>
      </w:r>
      <w:r w:rsidR="000D7180" w:rsidRPr="00F6330B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AB38ED"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0D7180" w:rsidRPr="00F6330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B508AE" w:rsidRPr="00F6330B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3F24B6"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3353A19A" w14:textId="0EFF19D6" w:rsidR="00B20F05" w:rsidRPr="00F6330B" w:rsidRDefault="00F6330B" w:rsidP="003D2BFA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令和</w:t>
      </w:r>
      <w:r w:rsidR="00B2283A">
        <w:rPr>
          <w:rFonts w:ascii="BIZ UDPゴシック" w:eastAsia="BIZ UDPゴシック" w:hAnsi="BIZ UDPゴシック" w:hint="eastAsia"/>
          <w:szCs w:val="21"/>
        </w:rPr>
        <w:t>４</w:t>
      </w:r>
      <w:r w:rsidR="00B508AE" w:rsidRPr="00F6330B">
        <w:rPr>
          <w:rFonts w:ascii="BIZ UDPゴシック" w:eastAsia="BIZ UDPゴシック" w:hAnsi="BIZ UDPゴシック" w:hint="eastAsia"/>
          <w:szCs w:val="21"/>
        </w:rPr>
        <w:t>年</w:t>
      </w:r>
      <w:r w:rsidR="00184ADF" w:rsidRPr="00F6330B">
        <w:rPr>
          <w:rFonts w:ascii="BIZ UDPゴシック" w:eastAsia="BIZ UDPゴシック" w:hAnsi="BIZ UDPゴシック" w:hint="eastAsia"/>
          <w:szCs w:val="21"/>
        </w:rPr>
        <w:t>２</w:t>
      </w:r>
      <w:r w:rsidR="00D40645" w:rsidRPr="00F6330B">
        <w:rPr>
          <w:rFonts w:ascii="BIZ UDPゴシック" w:eastAsia="BIZ UDPゴシック" w:hAnsi="BIZ UDPゴシック" w:hint="eastAsia"/>
          <w:szCs w:val="21"/>
        </w:rPr>
        <w:t>月</w:t>
      </w:r>
      <w:r w:rsidR="00AB38ED" w:rsidRPr="00F6330B">
        <w:rPr>
          <w:rFonts w:ascii="BIZ UDPゴシック" w:eastAsia="BIZ UDPゴシック" w:hAnsi="BIZ UDPゴシック" w:hint="eastAsia"/>
          <w:szCs w:val="21"/>
        </w:rPr>
        <w:t>１</w:t>
      </w:r>
      <w:r w:rsidR="00184ADF" w:rsidRPr="00F6330B">
        <w:rPr>
          <w:rFonts w:ascii="BIZ UDPゴシック" w:eastAsia="BIZ UDPゴシック" w:hAnsi="BIZ UDPゴシック" w:hint="eastAsia"/>
          <w:szCs w:val="21"/>
        </w:rPr>
        <w:t>日</w:t>
      </w:r>
    </w:p>
    <w:p w14:paraId="2A6B6F22" w14:textId="77777777" w:rsidR="00BB4969" w:rsidRPr="00F6330B" w:rsidRDefault="00E45555">
      <w:pPr>
        <w:rPr>
          <w:rFonts w:ascii="BIZ UDPゴシック" w:eastAsia="BIZ UDPゴシック" w:hAnsi="BIZ UDPゴシック"/>
          <w:sz w:val="22"/>
        </w:rPr>
      </w:pPr>
      <w:r w:rsidRPr="00F6330B">
        <w:rPr>
          <w:rFonts w:ascii="BIZ UDPゴシック" w:eastAsia="BIZ UDPゴシック" w:hAnsi="BIZ UDPゴシック" w:hint="eastAsia"/>
          <w:sz w:val="22"/>
        </w:rPr>
        <w:t>学校司書部会長</w:t>
      </w:r>
      <w:r w:rsidR="001F72D7" w:rsidRPr="00F6330B">
        <w:rPr>
          <w:rFonts w:ascii="BIZ UDPゴシック" w:eastAsia="BIZ UDPゴシック" w:hAnsi="BIZ UDPゴシック" w:hint="eastAsia"/>
          <w:sz w:val="22"/>
        </w:rPr>
        <w:t xml:space="preserve">　様</w:t>
      </w:r>
    </w:p>
    <w:p w14:paraId="22A8C427" w14:textId="77777777" w:rsidR="00F6330B" w:rsidRPr="005F507E" w:rsidRDefault="00F6330B" w:rsidP="00F6330B">
      <w:pPr>
        <w:ind w:right="814"/>
        <w:jc w:val="right"/>
        <w:rPr>
          <w:rFonts w:ascii="BIZ UDPゴシック" w:eastAsia="BIZ UDPゴシック" w:hAnsi="BIZ UDPゴシック"/>
          <w:sz w:val="22"/>
        </w:rPr>
      </w:pPr>
      <w:r w:rsidRPr="00F6330B">
        <w:rPr>
          <w:rFonts w:ascii="BIZ UDPゴシック" w:eastAsia="BIZ UDPゴシック" w:hAnsi="BIZ UDPゴシック" w:hint="eastAsia"/>
          <w:spacing w:val="22"/>
          <w:kern w:val="0"/>
          <w:sz w:val="22"/>
          <w:fitText w:val="2860" w:id="-1847833853"/>
        </w:rPr>
        <w:t>福岡県学校図書館協議</w:t>
      </w:r>
      <w:r w:rsidRPr="00F6330B">
        <w:rPr>
          <w:rFonts w:ascii="BIZ UDPゴシック" w:eastAsia="BIZ UDPゴシック" w:hAnsi="BIZ UDPゴシック" w:hint="eastAsia"/>
          <w:kern w:val="0"/>
          <w:sz w:val="22"/>
          <w:fitText w:val="2860" w:id="-1847833853"/>
        </w:rPr>
        <w:t>会</w:t>
      </w:r>
    </w:p>
    <w:p w14:paraId="3F79E076" w14:textId="77777777" w:rsidR="00F6330B" w:rsidRPr="005F507E" w:rsidRDefault="00F6330B" w:rsidP="00F6330B">
      <w:pPr>
        <w:ind w:right="770"/>
        <w:jc w:val="right"/>
        <w:rPr>
          <w:rFonts w:ascii="BIZ UDPゴシック" w:eastAsia="BIZ UDPゴシック" w:hAnsi="BIZ UDPゴシック"/>
          <w:sz w:val="22"/>
        </w:rPr>
      </w:pPr>
      <w:r w:rsidRPr="00F6330B">
        <w:rPr>
          <w:rFonts w:ascii="BIZ UDPゴシック" w:eastAsia="BIZ UDPゴシック" w:hAnsi="BIZ UDPゴシック" w:hint="eastAsia"/>
          <w:spacing w:val="103"/>
          <w:kern w:val="0"/>
          <w:sz w:val="22"/>
          <w:fitText w:val="2860" w:id="-1847833852"/>
        </w:rPr>
        <w:t>会長　伊東　和</w:t>
      </w:r>
      <w:r w:rsidRPr="00F6330B">
        <w:rPr>
          <w:rFonts w:ascii="BIZ UDPゴシック" w:eastAsia="BIZ UDPゴシック" w:hAnsi="BIZ UDPゴシック" w:hint="eastAsia"/>
          <w:spacing w:val="5"/>
          <w:kern w:val="0"/>
          <w:sz w:val="22"/>
          <w:fitText w:val="2860" w:id="-1847833852"/>
        </w:rPr>
        <w:t>範</w:t>
      </w:r>
    </w:p>
    <w:p w14:paraId="41A4F5F8" w14:textId="77777777" w:rsidR="00F6330B" w:rsidRPr="005F507E" w:rsidRDefault="00F6330B" w:rsidP="00F6330B">
      <w:pPr>
        <w:ind w:right="860"/>
        <w:jc w:val="right"/>
        <w:rPr>
          <w:rFonts w:ascii="BIZ UDPゴシック" w:eastAsia="BIZ UDPゴシック" w:hAnsi="BIZ UDPゴシック"/>
          <w:sz w:val="22"/>
        </w:rPr>
      </w:pPr>
      <w:r w:rsidRPr="00B2283A">
        <w:rPr>
          <w:rFonts w:ascii="BIZ UDPゴシック" w:eastAsia="BIZ UDPゴシック" w:hAnsi="BIZ UDPゴシック" w:hint="eastAsia"/>
          <w:spacing w:val="20"/>
          <w:kern w:val="0"/>
          <w:sz w:val="22"/>
          <w:fitText w:val="2860" w:id="-1847833851"/>
        </w:rPr>
        <w:t>（粕屋町立大川小学校長</w:t>
      </w:r>
      <w:r w:rsidRPr="00B2283A">
        <w:rPr>
          <w:rFonts w:ascii="BIZ UDPゴシック" w:eastAsia="BIZ UDPゴシック" w:hAnsi="BIZ UDPゴシック" w:hint="eastAsia"/>
          <w:kern w:val="0"/>
          <w:sz w:val="22"/>
          <w:fitText w:val="2860" w:id="-1847833851"/>
        </w:rPr>
        <w:t>）</w:t>
      </w:r>
    </w:p>
    <w:p w14:paraId="7848FF8C" w14:textId="52793A28" w:rsidR="00BB4969" w:rsidRPr="00F6330B" w:rsidRDefault="007056FA" w:rsidP="00437835">
      <w:pPr>
        <w:pStyle w:val="1"/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令和</w:t>
      </w:r>
      <w:r w:rsidR="00B2283A">
        <w:rPr>
          <w:rFonts w:ascii="BIZ UDPゴシック" w:eastAsia="BIZ UDPゴシック" w:hAnsi="BIZ UDPゴシック" w:hint="eastAsia"/>
          <w:b/>
          <w:sz w:val="32"/>
        </w:rPr>
        <w:t>４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年度</w:t>
      </w:r>
      <w:r w:rsidR="00184ADF" w:rsidRPr="00F6330B">
        <w:rPr>
          <w:rFonts w:ascii="BIZ UDPゴシック" w:eastAsia="BIZ UDPゴシック" w:hAnsi="BIZ UDPゴシック" w:hint="eastAsia"/>
          <w:b/>
          <w:sz w:val="32"/>
        </w:rPr>
        <w:t xml:space="preserve">　</w:t>
      </w:r>
      <w:r w:rsidR="000E486B">
        <w:rPr>
          <w:rFonts w:ascii="BIZ UDPゴシック" w:eastAsia="BIZ UDPゴシック" w:hAnsi="BIZ UDPゴシック" w:hint="eastAsia"/>
          <w:b/>
          <w:sz w:val="32"/>
        </w:rPr>
        <w:t>本会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評議員</w:t>
      </w:r>
      <w:r w:rsidR="000E486B">
        <w:rPr>
          <w:rFonts w:ascii="BIZ UDPゴシック" w:eastAsia="BIZ UDPゴシック" w:hAnsi="BIZ UDPゴシック" w:hint="eastAsia"/>
          <w:b/>
          <w:sz w:val="32"/>
        </w:rPr>
        <w:t>の</w:t>
      </w:r>
      <w:r w:rsidR="00BB4969" w:rsidRPr="00F6330B">
        <w:rPr>
          <w:rFonts w:ascii="BIZ UDPゴシック" w:eastAsia="BIZ UDPゴシック" w:hAnsi="BIZ UDPゴシック" w:hint="eastAsia"/>
          <w:b/>
          <w:sz w:val="32"/>
        </w:rPr>
        <w:t>選出について</w:t>
      </w:r>
    </w:p>
    <w:p w14:paraId="23809F0A" w14:textId="285BFAF6" w:rsidR="00E47FA2" w:rsidRPr="00F6330B" w:rsidRDefault="00E47FA2" w:rsidP="00A40119">
      <w:pPr>
        <w:rPr>
          <w:rFonts w:ascii="BIZ UDPゴシック" w:eastAsia="BIZ UDPゴシック" w:hAnsi="BIZ UDPゴシック"/>
          <w:sz w:val="22"/>
        </w:rPr>
      </w:pPr>
    </w:p>
    <w:p w14:paraId="1861FBCE" w14:textId="0A6363B1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F6330B">
        <w:rPr>
          <w:rFonts w:ascii="BIZ UDPゴシック" w:eastAsia="BIZ UDPゴシック" w:hAnsi="BIZ UDPゴシック" w:hint="eastAsia"/>
          <w:szCs w:val="21"/>
        </w:rPr>
        <w:t>校務御多用とは存じますが、</w:t>
      </w:r>
      <w:r w:rsidR="00F6330B">
        <w:rPr>
          <w:rFonts w:ascii="BIZ UDPゴシック" w:eastAsia="BIZ UDPゴシック" w:hAnsi="BIZ UDPゴシック" w:hint="eastAsia"/>
          <w:szCs w:val="21"/>
        </w:rPr>
        <w:t>令和</w:t>
      </w:r>
      <w:r w:rsidR="00B2283A">
        <w:rPr>
          <w:rFonts w:ascii="BIZ UDPゴシック" w:eastAsia="BIZ UDPゴシック" w:hAnsi="BIZ UDPゴシック" w:hint="eastAsia"/>
          <w:szCs w:val="21"/>
        </w:rPr>
        <w:t>４</w:t>
      </w:r>
      <w:r w:rsidRPr="00F6330B">
        <w:rPr>
          <w:rFonts w:ascii="BIZ UDPゴシック" w:eastAsia="BIZ UDPゴシック" w:hAnsi="BIZ UDPゴシック" w:hint="eastAsia"/>
          <w:szCs w:val="21"/>
        </w:rPr>
        <w:t>年度福岡県学校図書館協議会評議員の選出をお願いいたします。</w:t>
      </w:r>
    </w:p>
    <w:p w14:paraId="0205D805" w14:textId="128353FF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裏面に記入し、メールまたはFAXで福岡県学校図書館協議会事務局までお送りください（電話</w:t>
      </w:r>
      <w:r w:rsidR="00821807" w:rsidRPr="00F6330B">
        <w:rPr>
          <w:rFonts w:ascii="BIZ UDPゴシック" w:eastAsia="BIZ UDPゴシック" w:hAnsi="BIZ UDPゴシック" w:hint="eastAsia"/>
          <w:szCs w:val="21"/>
        </w:rPr>
        <w:t>のみでの</w:t>
      </w:r>
      <w:r w:rsidRPr="00F6330B">
        <w:rPr>
          <w:rFonts w:ascii="BIZ UDPゴシック" w:eastAsia="BIZ UDPゴシック" w:hAnsi="BIZ UDPゴシック" w:hint="eastAsia"/>
          <w:szCs w:val="21"/>
        </w:rPr>
        <w:t>報告は御遠慮ください）。</w:t>
      </w:r>
    </w:p>
    <w:p w14:paraId="353CE48D" w14:textId="77777777" w:rsidR="00A40119" w:rsidRPr="00F6330B" w:rsidRDefault="00A40119" w:rsidP="00A40119">
      <w:pPr>
        <w:jc w:val="righ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C18B98E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１　選出方法</w:t>
      </w:r>
    </w:p>
    <w:p w14:paraId="5B93869A" w14:textId="77777777" w:rsidR="00A40119" w:rsidRPr="00F6330B" w:rsidRDefault="00A40119" w:rsidP="00A40119">
      <w:pPr>
        <w:ind w:leftChars="-100" w:left="21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○選出は、小学校・中学校においては、各郡市より原則として１名。</w:t>
      </w:r>
    </w:p>
    <w:p w14:paraId="32E31585" w14:textId="77777777" w:rsidR="00F6330B" w:rsidRDefault="00A40119" w:rsidP="00F6330B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※１　小学校・中学校各１名でもよい。</w:t>
      </w:r>
    </w:p>
    <w:p w14:paraId="1EAA8528" w14:textId="77777777" w:rsidR="00F6330B" w:rsidRDefault="00A40119" w:rsidP="00F6330B">
      <w:pPr>
        <w:ind w:leftChars="100" w:left="63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※２　現在小・中学校各１名であり、新年度に小・中学校併せて評議員を１名と変更される場合は「小・中併せて</w:t>
      </w:r>
      <w:r w:rsidR="00F6330B">
        <w:rPr>
          <w:rFonts w:ascii="BIZ UDPゴシック" w:eastAsia="BIZ UDPゴシック" w:hAnsi="BIZ UDPゴシック" w:hint="eastAsia"/>
          <w:szCs w:val="21"/>
        </w:rPr>
        <w:t>評</w:t>
      </w:r>
      <w:r w:rsidRPr="00F6330B">
        <w:rPr>
          <w:rFonts w:ascii="BIZ UDPゴシック" w:eastAsia="BIZ UDPゴシック" w:hAnsi="BIZ UDPゴシック" w:hint="eastAsia"/>
          <w:szCs w:val="21"/>
        </w:rPr>
        <w:t>議員１名に変更」と備考欄に記入してください。</w:t>
      </w:r>
    </w:p>
    <w:p w14:paraId="668B8DD8" w14:textId="71D54AFB" w:rsidR="00F6330B" w:rsidRDefault="00A40119" w:rsidP="00F6330B">
      <w:pPr>
        <w:ind w:leftChars="100" w:left="630" w:hangingChars="200" w:hanging="42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※３　現在小・中学校併せて１名であり、新年度に小・中学校別の評議員に変更する場合は「小・中別の評議員に変更」と備考欄に記入してください。</w:t>
      </w:r>
    </w:p>
    <w:p w14:paraId="7E20A4AB" w14:textId="77777777" w:rsidR="00F6330B" w:rsidRDefault="00A40119" w:rsidP="00F6330B">
      <w:pPr>
        <w:ind w:leftChars="100" w:left="1050" w:hangingChars="400" w:hanging="84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○高等学校は、各地区（４地区）より２名選出する。（筑豊地区は１名）　　　</w:t>
      </w:r>
    </w:p>
    <w:p w14:paraId="296CBF7F" w14:textId="62374A0C" w:rsidR="00A40119" w:rsidRPr="00F6330B" w:rsidRDefault="00A40119" w:rsidP="00F6330B">
      <w:pPr>
        <w:ind w:leftChars="100" w:left="1050" w:hangingChars="400" w:hanging="840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>○司書部会選出の評議員は、司書部幹事会で互選して選出する（学校司書部会用報告書）。</w:t>
      </w:r>
    </w:p>
    <w:p w14:paraId="4BFB3205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</w:p>
    <w:p w14:paraId="7EBABD35" w14:textId="42D72566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２　新評議員報告期限　　　　</w:t>
      </w:r>
      <w:r w:rsidR="00F6330B">
        <w:rPr>
          <w:rFonts w:ascii="BIZ UDPゴシック" w:eastAsia="BIZ UDPゴシック" w:hAnsi="BIZ UDPゴシック" w:hint="eastAsia"/>
          <w:b/>
          <w:szCs w:val="21"/>
          <w:u w:val="single"/>
        </w:rPr>
        <w:t>令和</w:t>
      </w:r>
      <w:r w:rsidR="00B2283A">
        <w:rPr>
          <w:rFonts w:ascii="BIZ UDPゴシック" w:eastAsia="BIZ UDPゴシック" w:hAnsi="BIZ UDPゴシック" w:hint="eastAsia"/>
          <w:b/>
          <w:szCs w:val="21"/>
          <w:u w:val="single"/>
        </w:rPr>
        <w:t>４</w:t>
      </w:r>
      <w:r w:rsidRPr="00F6330B">
        <w:rPr>
          <w:rFonts w:ascii="BIZ UDPゴシック" w:eastAsia="BIZ UDPゴシック" w:hAnsi="BIZ UDPゴシック" w:hint="eastAsia"/>
          <w:b/>
          <w:szCs w:val="21"/>
          <w:u w:val="single"/>
        </w:rPr>
        <w:t>年４月２</w:t>
      </w:r>
      <w:r w:rsidR="00B2283A">
        <w:rPr>
          <w:rFonts w:ascii="BIZ UDPゴシック" w:eastAsia="BIZ UDPゴシック" w:hAnsi="BIZ UDPゴシック" w:hint="eastAsia"/>
          <w:b/>
          <w:szCs w:val="21"/>
          <w:u w:val="single"/>
        </w:rPr>
        <w:t>０</w:t>
      </w:r>
      <w:r w:rsidRPr="00F6330B">
        <w:rPr>
          <w:rFonts w:ascii="BIZ UDPゴシック" w:eastAsia="BIZ UDPゴシック" w:hAnsi="BIZ UDPゴシック" w:hint="eastAsia"/>
          <w:b/>
          <w:szCs w:val="21"/>
          <w:u w:val="single"/>
        </w:rPr>
        <w:t>日</w:t>
      </w:r>
      <w:r w:rsidR="00B2283A">
        <w:rPr>
          <w:rFonts w:ascii="BIZ UDPゴシック" w:eastAsia="BIZ UDPゴシック" w:hAnsi="BIZ UDPゴシック" w:hint="eastAsia"/>
          <w:b/>
          <w:szCs w:val="21"/>
          <w:u w:val="single"/>
        </w:rPr>
        <w:t>（水）</w:t>
      </w:r>
    </w:p>
    <w:p w14:paraId="5CF9A0D3" w14:textId="77777777" w:rsidR="00A40119" w:rsidRPr="00F6330B" w:rsidRDefault="00A40119" w:rsidP="00A40119">
      <w:pPr>
        <w:rPr>
          <w:rFonts w:ascii="BIZ UDPゴシック" w:eastAsia="BIZ UDPゴシック" w:hAnsi="BIZ UDPゴシック"/>
          <w:b/>
          <w:szCs w:val="21"/>
          <w:u w:val="single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　　　　　　　</w:t>
      </w:r>
    </w:p>
    <w:p w14:paraId="6F9BA12E" w14:textId="77777777" w:rsidR="00A40119" w:rsidRPr="00F6330B" w:rsidRDefault="00A40119" w:rsidP="00A40119">
      <w:pPr>
        <w:rPr>
          <w:rFonts w:ascii="BIZ UDPゴシック" w:eastAsia="BIZ UDPゴシック" w:hAnsi="BIZ UDPゴシック"/>
          <w:szCs w:val="21"/>
        </w:rPr>
      </w:pPr>
    </w:p>
    <w:p w14:paraId="275773CD" w14:textId="77777777" w:rsidR="00F6330B" w:rsidRPr="00BE5435" w:rsidRDefault="00A40119" w:rsidP="00F6330B">
      <w:pPr>
        <w:jc w:val="lef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３　報告先　　　　　</w:t>
      </w:r>
      <w:r w:rsidR="00F6330B" w:rsidRPr="00BE5435">
        <w:rPr>
          <w:rFonts w:ascii="BIZ UDPゴシック" w:eastAsia="BIZ UDPゴシック" w:hAnsi="BIZ UDPゴシック" w:hint="eastAsia"/>
          <w:szCs w:val="21"/>
        </w:rPr>
        <w:t>福岡県学校図書館協議会　事務局</w:t>
      </w:r>
    </w:p>
    <w:p w14:paraId="61025590" w14:textId="6EC9822F" w:rsidR="00F6330B" w:rsidRPr="00BE5435" w:rsidRDefault="00F6330B" w:rsidP="00F6330B">
      <w:pPr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00BE5435">
        <w:rPr>
          <w:rFonts w:ascii="BIZ UDPゴシック" w:eastAsia="BIZ UDPゴシック" w:hAnsi="BIZ UDPゴシック" w:hint="eastAsia"/>
          <w:szCs w:val="21"/>
        </w:rPr>
        <w:t>〒８１２－</w:t>
      </w:r>
      <w:r>
        <w:rPr>
          <w:rFonts w:ascii="BIZ UDPゴシック" w:eastAsia="BIZ UDPゴシック" w:hAnsi="BIZ UDPゴシック" w:hint="eastAsia"/>
          <w:szCs w:val="21"/>
        </w:rPr>
        <w:t>8651</w:t>
      </w:r>
      <w:r w:rsidRPr="00BE5435">
        <w:rPr>
          <w:rFonts w:ascii="BIZ UDPゴシック" w:eastAsia="BIZ UDPゴシック" w:hAnsi="BIZ UDPゴシック" w:hint="eastAsia"/>
          <w:szCs w:val="21"/>
        </w:rPr>
        <w:t xml:space="preserve">　福岡市</w:t>
      </w:r>
      <w:r>
        <w:rPr>
          <w:rFonts w:ascii="BIZ UDPゴシック" w:eastAsia="BIZ UDPゴシック" w:hAnsi="BIZ UDPゴシック" w:hint="eastAsia"/>
          <w:szCs w:val="21"/>
        </w:rPr>
        <w:t>東</w:t>
      </w:r>
      <w:r w:rsidRPr="00BE5435">
        <w:rPr>
          <w:rFonts w:ascii="BIZ UDPゴシック" w:eastAsia="BIZ UDPゴシック" w:hAnsi="BIZ UDPゴシック" w:hint="eastAsia"/>
          <w:szCs w:val="21"/>
        </w:rPr>
        <w:t>区</w:t>
      </w:r>
      <w:r>
        <w:rPr>
          <w:rFonts w:ascii="BIZ UDPゴシック" w:eastAsia="BIZ UDPゴシック" w:hAnsi="BIZ UDPゴシック" w:hint="eastAsia"/>
          <w:szCs w:val="21"/>
        </w:rPr>
        <w:t>箱崎1-41-12福岡県立図書館</w:t>
      </w:r>
      <w:r w:rsidRPr="00BE5435">
        <w:rPr>
          <w:rFonts w:ascii="BIZ UDPゴシック" w:eastAsia="BIZ UDPゴシック" w:hAnsi="BIZ UDPゴシック" w:hint="eastAsia"/>
          <w:szCs w:val="21"/>
        </w:rPr>
        <w:t>内</w:t>
      </w:r>
    </w:p>
    <w:p w14:paraId="31996A34" w14:textId="77777777" w:rsidR="00F6330B" w:rsidRDefault="00F6330B" w:rsidP="00F6330B">
      <w:pPr>
        <w:ind w:left="840" w:firstLineChars="400" w:firstLine="840"/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>TEL　０９２（６</w:t>
      </w:r>
      <w:r>
        <w:rPr>
          <w:rFonts w:ascii="BIZ UDPゴシック" w:eastAsia="BIZ UDPゴシック" w:hAnsi="BIZ UDPゴシック" w:hint="eastAsia"/>
          <w:szCs w:val="21"/>
        </w:rPr>
        <w:t>45</w:t>
      </w:r>
      <w:r w:rsidRPr="00BE5435">
        <w:rPr>
          <w:rFonts w:ascii="BIZ UDPゴシック" w:eastAsia="BIZ UDPゴシック" w:hAnsi="BIZ UDPゴシック" w:hint="eastAsia"/>
          <w:szCs w:val="21"/>
        </w:rPr>
        <w:t>）</w:t>
      </w:r>
      <w:r>
        <w:rPr>
          <w:rFonts w:ascii="BIZ UDPゴシック" w:eastAsia="BIZ UDPゴシック" w:hAnsi="BIZ UDPゴシック" w:hint="eastAsia"/>
          <w:szCs w:val="21"/>
        </w:rPr>
        <w:t>2233</w:t>
      </w:r>
      <w:r w:rsidRPr="00BE5435">
        <w:rPr>
          <w:rFonts w:ascii="BIZ UDPゴシック" w:eastAsia="BIZ UDPゴシック" w:hAnsi="BIZ UDPゴシック" w:hint="eastAsia"/>
          <w:szCs w:val="21"/>
        </w:rPr>
        <w:t xml:space="preserve"> </w:t>
      </w:r>
      <w:r w:rsidRPr="00BE5435">
        <w:rPr>
          <w:rFonts w:ascii="BIZ UDPゴシック" w:eastAsia="BIZ UDPゴシック" w:hAnsi="BIZ UDPゴシック"/>
          <w:szCs w:val="21"/>
        </w:rPr>
        <w:t xml:space="preserve">    </w:t>
      </w:r>
      <w:r>
        <w:rPr>
          <w:rFonts w:ascii="BIZ UDPゴシック" w:eastAsia="BIZ UDPゴシック" w:hAnsi="BIZ UDPゴシック" w:hint="eastAsia"/>
          <w:szCs w:val="21"/>
        </w:rPr>
        <w:t>FAX　092（645）2234</w:t>
      </w:r>
    </w:p>
    <w:p w14:paraId="658C0E27" w14:textId="77777777" w:rsidR="00F6330B" w:rsidRPr="00BE5435" w:rsidRDefault="00F6330B" w:rsidP="00F6330B">
      <w:pPr>
        <w:ind w:left="840" w:firstLineChars="400" w:firstLine="840"/>
        <w:rPr>
          <w:rFonts w:ascii="BIZ UDPゴシック" w:eastAsia="BIZ UDPゴシック" w:hAnsi="BIZ UDPゴシック"/>
          <w:szCs w:val="21"/>
        </w:rPr>
      </w:pPr>
      <w:r w:rsidRPr="00BE5435">
        <w:rPr>
          <w:rFonts w:ascii="BIZ UDPゴシック" w:eastAsia="BIZ UDPゴシック" w:hAnsi="BIZ UDPゴシック" w:hint="eastAsia"/>
          <w:szCs w:val="21"/>
        </w:rPr>
        <w:t>メール　t</w:t>
      </w:r>
      <w:r w:rsidRPr="00BE5435">
        <w:rPr>
          <w:rFonts w:ascii="BIZ UDPゴシック" w:eastAsia="BIZ UDPゴシック" w:hAnsi="BIZ UDPゴシック"/>
          <w:szCs w:val="21"/>
        </w:rPr>
        <w:t>oshokankyogikai</w:t>
      </w:r>
      <w:r w:rsidRPr="00BE5435">
        <w:rPr>
          <w:rFonts w:ascii="BIZ UDPゴシック" w:eastAsia="BIZ UDPゴシック" w:hAnsi="BIZ UDPゴシック" w:hint="eastAsia"/>
          <w:szCs w:val="21"/>
        </w:rPr>
        <w:t>@</w:t>
      </w:r>
      <w:r w:rsidRPr="00BE5435">
        <w:rPr>
          <w:rFonts w:ascii="BIZ UDPゴシック" w:eastAsia="BIZ UDPゴシック" w:hAnsi="BIZ UDPゴシック"/>
          <w:szCs w:val="21"/>
        </w:rPr>
        <w:t>outlook.j</w:t>
      </w:r>
      <w:r w:rsidRPr="00BE5435">
        <w:rPr>
          <w:rFonts w:ascii="BIZ UDPゴシック" w:eastAsia="BIZ UDPゴシック" w:hAnsi="BIZ UDPゴシック" w:hint="eastAsia"/>
          <w:szCs w:val="21"/>
        </w:rPr>
        <w:t>p</w:t>
      </w:r>
    </w:p>
    <w:p w14:paraId="54E4EA26" w14:textId="4907D006" w:rsidR="00A40119" w:rsidRPr="00F6330B" w:rsidRDefault="00A40119" w:rsidP="00F6330B">
      <w:pPr>
        <w:jc w:val="left"/>
        <w:rPr>
          <w:rFonts w:ascii="BIZ UDPゴシック" w:eastAsia="BIZ UDPゴシック" w:hAnsi="BIZ UDPゴシック"/>
          <w:szCs w:val="21"/>
        </w:rPr>
      </w:pPr>
    </w:p>
    <w:p w14:paraId="720A0D34" w14:textId="43943026" w:rsidR="00E47FA2" w:rsidRDefault="00E47FA2" w:rsidP="00A40119">
      <w:pPr>
        <w:ind w:firstLineChars="400" w:firstLine="840"/>
        <w:rPr>
          <w:rFonts w:ascii="BIZ UDPゴシック" w:eastAsia="BIZ UDPゴシック" w:hAnsi="BIZ UDPゴシック"/>
          <w:szCs w:val="21"/>
        </w:rPr>
      </w:pPr>
    </w:p>
    <w:p w14:paraId="2707EB03" w14:textId="77777777" w:rsidR="00F6330B" w:rsidRPr="00F6330B" w:rsidRDefault="00F6330B" w:rsidP="00A40119">
      <w:pPr>
        <w:ind w:firstLineChars="400" w:firstLine="840"/>
        <w:rPr>
          <w:rFonts w:ascii="BIZ UDPゴシック" w:eastAsia="BIZ UDPゴシック" w:hAnsi="BIZ UDPゴシック"/>
          <w:szCs w:val="21"/>
        </w:rPr>
      </w:pPr>
    </w:p>
    <w:p w14:paraId="06A972B7" w14:textId="77777777" w:rsidR="00A40119" w:rsidRPr="00F6330B" w:rsidRDefault="004B090C" w:rsidP="00A40119">
      <w:pPr>
        <w:ind w:firstLineChars="400" w:firstLine="88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2"/>
        </w:rPr>
        <w:pict w14:anchorId="2158E632">
          <v:rect id="_x0000_s2063" style="position:absolute;left:0;text-align:left;margin-left:-8.75pt;margin-top:13.7pt;width:507.35pt;height:78.15pt;z-index:251667456" strokeweight=".25pt">
            <v:textbox style="mso-next-textbox:#_x0000_s2063" inset="5.85pt,.7pt,5.85pt,.7pt">
              <w:txbxContent>
                <w:p w14:paraId="50DBAD2E" w14:textId="533A1768" w:rsidR="00A40119" w:rsidRPr="00F6330B" w:rsidRDefault="00A40119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できるだけメールにて報告をお願いします</w:t>
                  </w:r>
                  <w:r w:rsidR="00821807"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（ワードまたはPDFを御使用ください）</w:t>
                  </w: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。</w:t>
                  </w:r>
                </w:p>
                <w:p w14:paraId="168F9C20" w14:textId="2F7ECFB2" w:rsidR="00A40119" w:rsidRPr="00F6330B" w:rsidRDefault="00A40119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Faxを送信される場合は、鑑を付けず報告書のみ送信して頂きますようお願いいたします。</w:t>
                  </w:r>
                </w:p>
                <w:p w14:paraId="1E652602" w14:textId="76A0CC57" w:rsidR="00821807" w:rsidRPr="00F6330B" w:rsidRDefault="00821807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電話のみでの報告はご遠慮ください</w:t>
                  </w:r>
                </w:p>
                <w:p w14:paraId="296FDEEA" w14:textId="77777777" w:rsidR="00132AB2" w:rsidRPr="00F6330B" w:rsidRDefault="00132AB2" w:rsidP="00A4011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F6330B">
                    <w:rPr>
                      <w:rFonts w:ascii="BIZ UDPゴシック" w:eastAsia="BIZ UDPゴシック" w:hAnsi="BIZ UDPゴシック" w:hint="eastAsia"/>
                      <w:szCs w:val="21"/>
                    </w:rPr>
                    <w:t>※裏面はすべてに御記入ください。</w:t>
                  </w:r>
                </w:p>
              </w:txbxContent>
            </v:textbox>
            <w10:wrap anchorx="page" anchory="page"/>
          </v:rect>
        </w:pict>
      </w:r>
    </w:p>
    <w:p w14:paraId="2DA27C78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4D8DE4F4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57954AEB" w14:textId="77777777" w:rsidR="00A40119" w:rsidRPr="00F6330B" w:rsidRDefault="00A40119" w:rsidP="00A40119">
      <w:pPr>
        <w:ind w:firstLine="630"/>
        <w:rPr>
          <w:rFonts w:ascii="BIZ UDPゴシック" w:eastAsia="BIZ UDPゴシック" w:hAnsi="BIZ UDPゴシック"/>
          <w:szCs w:val="21"/>
        </w:rPr>
      </w:pPr>
    </w:p>
    <w:p w14:paraId="1567F0E4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szCs w:val="21"/>
        </w:rPr>
      </w:pPr>
    </w:p>
    <w:p w14:paraId="4F91144C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</w:p>
    <w:p w14:paraId="0BC48DAA" w14:textId="77777777" w:rsidR="00092080" w:rsidRPr="00F6330B" w:rsidRDefault="00092080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</w:p>
    <w:p w14:paraId="0E7B755F" w14:textId="77777777" w:rsidR="00A40119" w:rsidRPr="00F6330B" w:rsidRDefault="00A40119" w:rsidP="00A40119">
      <w:pPr>
        <w:ind w:firstLine="630"/>
        <w:jc w:val="center"/>
        <w:rPr>
          <w:rFonts w:ascii="BIZ UDPゴシック" w:eastAsia="BIZ UDPゴシック" w:hAnsi="BIZ UDPゴシック"/>
          <w:b/>
          <w:szCs w:val="21"/>
        </w:rPr>
      </w:pPr>
      <w:r w:rsidRPr="00F6330B">
        <w:rPr>
          <w:rFonts w:ascii="BIZ UDPゴシック" w:eastAsia="BIZ UDPゴシック" w:hAnsi="BIZ UDPゴシック" w:hint="eastAsia"/>
          <w:b/>
          <w:szCs w:val="21"/>
        </w:rPr>
        <w:t>～裏面へ続く～</w:t>
      </w:r>
    </w:p>
    <w:p w14:paraId="31528359" w14:textId="77777777" w:rsidR="003D2BFA" w:rsidRPr="00F6330B" w:rsidRDefault="003D2BFA" w:rsidP="00AB38ED">
      <w:pPr>
        <w:ind w:firstLine="630"/>
        <w:rPr>
          <w:rFonts w:ascii="BIZ UDPゴシック" w:eastAsia="BIZ UDPゴシック" w:hAnsi="BIZ UDPゴシック"/>
          <w:szCs w:val="21"/>
        </w:rPr>
      </w:pPr>
    </w:p>
    <w:p w14:paraId="342063BB" w14:textId="77777777" w:rsidR="00A40119" w:rsidRPr="00F6330B" w:rsidRDefault="00A40119" w:rsidP="00A40119">
      <w:pPr>
        <w:jc w:val="right"/>
        <w:rPr>
          <w:rFonts w:ascii="BIZ UDPゴシック" w:eastAsia="BIZ UDPゴシック" w:hAnsi="BIZ UDPゴシック"/>
          <w:szCs w:val="21"/>
        </w:rPr>
      </w:pPr>
      <w:r w:rsidRPr="00F6330B">
        <w:rPr>
          <w:rFonts w:ascii="BIZ UDPゴシック" w:eastAsia="BIZ UDPゴシック" w:hAnsi="BIZ UDPゴシック" w:hint="eastAsia"/>
          <w:szCs w:val="21"/>
        </w:rPr>
        <w:lastRenderedPageBreak/>
        <w:t>年　　　月　　日</w:t>
      </w:r>
    </w:p>
    <w:p w14:paraId="599EDA38" w14:textId="74D15C2D" w:rsidR="00BB4969" w:rsidRPr="00F6330B" w:rsidRDefault="00F6330B" w:rsidP="00A40119">
      <w:pPr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令和</w:t>
      </w:r>
      <w:r w:rsidR="00B2283A">
        <w:rPr>
          <w:rFonts w:ascii="BIZ UDPゴシック" w:eastAsia="BIZ UDPゴシック" w:hAnsi="BIZ UDPゴシック" w:hint="eastAsia"/>
          <w:b/>
          <w:sz w:val="24"/>
          <w:szCs w:val="21"/>
        </w:rPr>
        <w:t>４</w:t>
      </w:r>
      <w:r w:rsidR="00BB4969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年度</w:t>
      </w:r>
      <w:r w:rsidR="00D46D13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福岡県学校図書館協議会 評議員（学校司書部会</w:t>
      </w:r>
      <w:r w:rsidR="00A40119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用</w:t>
      </w:r>
      <w:r w:rsidR="00D46D13" w:rsidRPr="00F6330B">
        <w:rPr>
          <w:rFonts w:ascii="BIZ UDPゴシック" w:eastAsia="BIZ UDPゴシック" w:hAnsi="BIZ UDPゴシック" w:hint="eastAsia"/>
          <w:b/>
          <w:sz w:val="24"/>
          <w:szCs w:val="21"/>
        </w:rPr>
        <w:t>）の推薦</w:t>
      </w:r>
    </w:p>
    <w:p w14:paraId="3E2675A7" w14:textId="77777777" w:rsidR="00A40119" w:rsidRPr="00F6330B" w:rsidRDefault="00A40119" w:rsidP="00A40119">
      <w:pPr>
        <w:jc w:val="center"/>
        <w:rPr>
          <w:rFonts w:ascii="BIZ UDPゴシック" w:eastAsia="BIZ UDPゴシック" w:hAnsi="BIZ UDPゴシック"/>
          <w:szCs w:val="21"/>
        </w:rPr>
      </w:pPr>
    </w:p>
    <w:p w14:paraId="647C634E" w14:textId="77777777" w:rsidR="00A40119" w:rsidRPr="00F6330B" w:rsidRDefault="00A40119" w:rsidP="00A40119">
      <w:pPr>
        <w:ind w:firstLineChars="600" w:firstLine="1260"/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F6330B">
        <w:rPr>
          <w:rFonts w:ascii="BIZ UDPゴシック" w:eastAsia="BIZ UDPゴシック" w:hAnsi="BIZ UDPゴシック" w:hint="eastAsia"/>
          <w:szCs w:val="21"/>
        </w:rPr>
        <w:t xml:space="preserve">報告者　</w:t>
      </w:r>
      <w:r w:rsidRPr="00F6330B">
        <w:rPr>
          <w:rFonts w:ascii="BIZ UDPゴシック" w:eastAsia="BIZ UDPゴシック" w:hAnsi="BIZ UDPゴシック" w:hint="eastAsia"/>
          <w:szCs w:val="21"/>
          <w:u w:val="single"/>
        </w:rPr>
        <w:t xml:space="preserve">所属校　　　　　　　　　　　　　　　</w:t>
      </w:r>
      <w:r w:rsidRPr="00F6330B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F6330B">
        <w:rPr>
          <w:rFonts w:ascii="BIZ UDPゴシック" w:eastAsia="BIZ UDPゴシック" w:hAnsi="BIZ UDPゴシック" w:hint="eastAsia"/>
          <w:szCs w:val="21"/>
          <w:u w:val="single"/>
        </w:rPr>
        <w:t xml:space="preserve">氏名　　　　　　　　　　　　　　　</w:t>
      </w:r>
    </w:p>
    <w:tbl>
      <w:tblPr>
        <w:tblStyle w:val="a5"/>
        <w:tblpPr w:leftFromText="142" w:rightFromText="142" w:vertAnchor="text" w:horzAnchor="margin" w:tblpXSpec="center" w:tblpY="47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A40119" w:rsidRPr="00F6330B" w14:paraId="756F68AF" w14:textId="77777777" w:rsidTr="00A40119">
        <w:trPr>
          <w:trHeight w:val="26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86C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地区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035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氏名・所属校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6380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6330B">
              <w:rPr>
                <w:rFonts w:ascii="BIZ UDPゴシック" w:eastAsia="BIZ UDPゴシック" w:hAnsi="BIZ UDPゴシック" w:hint="eastAsia"/>
                <w:szCs w:val="21"/>
              </w:rPr>
              <w:t>所属校の住所等</w:t>
            </w:r>
          </w:p>
        </w:tc>
      </w:tr>
      <w:tr w:rsidR="00A40119" w:rsidRPr="00F6330B" w14:paraId="0E1A5882" w14:textId="77777777" w:rsidTr="00A40119">
        <w:trPr>
          <w:trHeight w:val="3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0FF81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E31C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16B940F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FE261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4008ECF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177B60B" w14:textId="3728B03D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0129307A" w14:textId="77777777" w:rsidR="0009280C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179018F6" w14:textId="0326C390" w:rsidR="00A40119" w:rsidRPr="00F6330B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5BBC9115" w14:textId="77777777" w:rsidTr="00A40119">
        <w:trPr>
          <w:trHeight w:val="689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21D1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3A99D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00EEE23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7688329" w14:textId="29D3B82C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A46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5140430B" w14:textId="77777777" w:rsidTr="00A40119">
        <w:trPr>
          <w:trHeight w:val="31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6C844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DB94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468A049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DF750B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299EC75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6110697" w14:textId="5B504DD2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450D6ED8" w14:textId="77777777" w:rsidR="00595B0D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3B2338A1" w14:textId="002275CA" w:rsidR="00A40119" w:rsidRPr="00F6330B" w:rsidRDefault="00A40119" w:rsidP="00595B0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7F1A32F0" w14:textId="77777777" w:rsidTr="00A40119">
        <w:trPr>
          <w:trHeight w:val="71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8CC92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CD32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72C8DE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34BB200" w14:textId="44B7D780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BDB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1DC1CE40" w14:textId="77777777" w:rsidTr="00A40119">
        <w:trPr>
          <w:trHeight w:val="304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10DFC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24C7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74DD76B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1FDE0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3495E8D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6127DC2" w14:textId="0D183C4E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</w:t>
            </w:r>
          </w:p>
          <w:p w14:paraId="3E6F6CC5" w14:textId="75CE372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53AC8D9E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63C9C974" w14:textId="77777777" w:rsidTr="00A40119">
        <w:trPr>
          <w:trHeight w:val="721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3DA6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DF5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002B3AB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5781D81" w14:textId="7204497F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98F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1D1C6C21" w14:textId="77777777" w:rsidTr="00A40119">
        <w:trPr>
          <w:trHeight w:val="353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424540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67877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6AC574B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1B741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C404CB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9CC36E9" w14:textId="2F62319B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5A638373" w14:textId="6515E711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 </w:t>
            </w:r>
          </w:p>
          <w:p w14:paraId="36B6C7D1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1EF81F3D" w14:textId="77777777" w:rsidTr="00A40119">
        <w:trPr>
          <w:trHeight w:val="621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6CE13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9C44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63BC30A2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5A2AA77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所属校長：　　　　　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27B7D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62791512" w14:textId="77777777" w:rsidTr="00A40119">
        <w:trPr>
          <w:trHeight w:val="44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31CCF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50D2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49D5CCA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1A2EAA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497D0879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CBAE631" w14:textId="144E5643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　　　</w:t>
            </w:r>
          </w:p>
          <w:p w14:paraId="091DD6A5" w14:textId="1C500F13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58C0408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76DE3E7F" w14:textId="77777777" w:rsidTr="00A40119">
        <w:trPr>
          <w:trHeight w:val="689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A480D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B05DF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EBD0C1C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5866EAF" w14:textId="4E95FA5A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0E14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474D16F2" w14:textId="77777777" w:rsidTr="00A40119">
        <w:trPr>
          <w:trHeight w:val="31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107DB4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34E1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1FC69654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81D82E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304F110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44C71AF" w14:textId="465F115C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</w:t>
            </w:r>
          </w:p>
          <w:p w14:paraId="63B23F5B" w14:textId="4829DEDF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 </w:t>
            </w:r>
          </w:p>
          <w:p w14:paraId="48357EC5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F6330B" w14:paraId="55235198" w14:textId="77777777" w:rsidTr="00A40119">
        <w:trPr>
          <w:trHeight w:val="718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1169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DEA3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633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3817BF80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21A5264" w14:textId="18345846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　　　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</w:t>
            </w:r>
            <w:r w:rsidRPr="00F6330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8558" w14:textId="77777777" w:rsidR="00A40119" w:rsidRPr="00F6330B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0119" w:rsidRPr="00F6330B" w14:paraId="543DE935" w14:textId="77777777" w:rsidTr="00A40119">
        <w:trPr>
          <w:trHeight w:val="304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FE0FC8" w14:textId="77777777" w:rsidR="00A40119" w:rsidRPr="00F6330B" w:rsidRDefault="00A40119" w:rsidP="00A4011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04426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  <w:p w14:paraId="54332D23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576E8E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17392B6F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743FFBE" w14:textId="0957F2CC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　　　　　</w:t>
            </w:r>
          </w:p>
          <w:p w14:paraId="56B6DB43" w14:textId="0E0A3129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Fax　　</w:t>
            </w:r>
          </w:p>
          <w:p w14:paraId="40067EDE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</w:tc>
      </w:tr>
      <w:tr w:rsidR="00A40119" w:rsidRPr="00A40119" w14:paraId="4A903242" w14:textId="77777777" w:rsidTr="00A40119">
        <w:trPr>
          <w:trHeight w:val="721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78EF" w14:textId="77777777" w:rsidR="00A40119" w:rsidRPr="00A40119" w:rsidRDefault="00A40119" w:rsidP="00A40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4B21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95B0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校</w:t>
            </w:r>
          </w:p>
          <w:p w14:paraId="54B316D1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57F23FE" w14:textId="3384EA2B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（所属校長：　　</w:t>
            </w:r>
            <w:r w:rsidR="0009280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</w:t>
            </w:r>
            <w:r w:rsid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Pr="00595B0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）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BFD6" w14:textId="77777777" w:rsidR="00A40119" w:rsidRPr="00595B0D" w:rsidRDefault="00A40119" w:rsidP="00A4011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18E4ECB0" w14:textId="28048114" w:rsidR="00092080" w:rsidRPr="00A40119" w:rsidRDefault="00092080" w:rsidP="00F6330B">
      <w:pPr>
        <w:ind w:right="880"/>
        <w:jc w:val="right"/>
        <w:rPr>
          <w:sz w:val="18"/>
          <w:szCs w:val="18"/>
        </w:rPr>
      </w:pPr>
    </w:p>
    <w:sectPr w:rsidR="00092080" w:rsidRPr="00A40119" w:rsidSect="00A40119">
      <w:pgSz w:w="11906" w:h="16838" w:code="9"/>
      <w:pgMar w:top="720" w:right="720" w:bottom="720" w:left="720" w:header="851" w:footer="992" w:gutter="0"/>
      <w:cols w:space="96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197" w14:textId="77777777" w:rsidR="004B090C" w:rsidRDefault="004B090C" w:rsidP="00EB7B81">
      <w:r>
        <w:separator/>
      </w:r>
    </w:p>
  </w:endnote>
  <w:endnote w:type="continuationSeparator" w:id="0">
    <w:p w14:paraId="3CA2D5C0" w14:textId="77777777" w:rsidR="004B090C" w:rsidRDefault="004B090C" w:rsidP="00E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A398" w14:textId="77777777" w:rsidR="004B090C" w:rsidRDefault="004B090C" w:rsidP="00EB7B81">
      <w:r>
        <w:separator/>
      </w:r>
    </w:p>
  </w:footnote>
  <w:footnote w:type="continuationSeparator" w:id="0">
    <w:p w14:paraId="7BB21B48" w14:textId="77777777" w:rsidR="004B090C" w:rsidRDefault="004B090C" w:rsidP="00EB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969"/>
    <w:rsid w:val="00016673"/>
    <w:rsid w:val="00025EDA"/>
    <w:rsid w:val="00036CD0"/>
    <w:rsid w:val="00037461"/>
    <w:rsid w:val="00046F86"/>
    <w:rsid w:val="00062DDF"/>
    <w:rsid w:val="00092080"/>
    <w:rsid w:val="0009280C"/>
    <w:rsid w:val="000A668D"/>
    <w:rsid w:val="000A722D"/>
    <w:rsid w:val="000D7180"/>
    <w:rsid w:val="000E486B"/>
    <w:rsid w:val="00132AB2"/>
    <w:rsid w:val="001641DA"/>
    <w:rsid w:val="00177506"/>
    <w:rsid w:val="00184ADF"/>
    <w:rsid w:val="001A0A1B"/>
    <w:rsid w:val="001B5B3E"/>
    <w:rsid w:val="001E7311"/>
    <w:rsid w:val="001F72D7"/>
    <w:rsid w:val="00230938"/>
    <w:rsid w:val="00242054"/>
    <w:rsid w:val="002B0598"/>
    <w:rsid w:val="002C5830"/>
    <w:rsid w:val="003045F8"/>
    <w:rsid w:val="00307915"/>
    <w:rsid w:val="00311360"/>
    <w:rsid w:val="00324444"/>
    <w:rsid w:val="0033122F"/>
    <w:rsid w:val="00343236"/>
    <w:rsid w:val="003548B9"/>
    <w:rsid w:val="003C0466"/>
    <w:rsid w:val="003D2BFA"/>
    <w:rsid w:val="003F11F6"/>
    <w:rsid w:val="003F24B6"/>
    <w:rsid w:val="00430982"/>
    <w:rsid w:val="00437835"/>
    <w:rsid w:val="00471725"/>
    <w:rsid w:val="004A16A7"/>
    <w:rsid w:val="004B090C"/>
    <w:rsid w:val="004D69C9"/>
    <w:rsid w:val="00506A6F"/>
    <w:rsid w:val="00531FEB"/>
    <w:rsid w:val="00562707"/>
    <w:rsid w:val="005628DE"/>
    <w:rsid w:val="00591097"/>
    <w:rsid w:val="00595B0D"/>
    <w:rsid w:val="005963FD"/>
    <w:rsid w:val="005A6C02"/>
    <w:rsid w:val="005B195C"/>
    <w:rsid w:val="005F56FD"/>
    <w:rsid w:val="00676664"/>
    <w:rsid w:val="006A355D"/>
    <w:rsid w:val="006E786C"/>
    <w:rsid w:val="007056FA"/>
    <w:rsid w:val="00711051"/>
    <w:rsid w:val="007159D5"/>
    <w:rsid w:val="00736D08"/>
    <w:rsid w:val="00742CF3"/>
    <w:rsid w:val="007B0B63"/>
    <w:rsid w:val="007F4151"/>
    <w:rsid w:val="0080568A"/>
    <w:rsid w:val="00821807"/>
    <w:rsid w:val="008425AD"/>
    <w:rsid w:val="00842C0D"/>
    <w:rsid w:val="008432D6"/>
    <w:rsid w:val="008474FC"/>
    <w:rsid w:val="008509D9"/>
    <w:rsid w:val="00856117"/>
    <w:rsid w:val="008649BB"/>
    <w:rsid w:val="00883BA4"/>
    <w:rsid w:val="00891E4C"/>
    <w:rsid w:val="008950AE"/>
    <w:rsid w:val="008A3569"/>
    <w:rsid w:val="008B1510"/>
    <w:rsid w:val="008C21E3"/>
    <w:rsid w:val="008D077B"/>
    <w:rsid w:val="008E328C"/>
    <w:rsid w:val="008E7F84"/>
    <w:rsid w:val="009456C1"/>
    <w:rsid w:val="00982348"/>
    <w:rsid w:val="009867F3"/>
    <w:rsid w:val="00991E81"/>
    <w:rsid w:val="009C0B74"/>
    <w:rsid w:val="009F08A0"/>
    <w:rsid w:val="009F190A"/>
    <w:rsid w:val="009F5104"/>
    <w:rsid w:val="00A40119"/>
    <w:rsid w:val="00A92ECB"/>
    <w:rsid w:val="00AA29DE"/>
    <w:rsid w:val="00AB38ED"/>
    <w:rsid w:val="00AD192A"/>
    <w:rsid w:val="00AD7289"/>
    <w:rsid w:val="00B03221"/>
    <w:rsid w:val="00B20F05"/>
    <w:rsid w:val="00B2283A"/>
    <w:rsid w:val="00B4145A"/>
    <w:rsid w:val="00B47D1A"/>
    <w:rsid w:val="00B508AE"/>
    <w:rsid w:val="00B51CB1"/>
    <w:rsid w:val="00B747B4"/>
    <w:rsid w:val="00B75FEF"/>
    <w:rsid w:val="00B76A13"/>
    <w:rsid w:val="00B9213E"/>
    <w:rsid w:val="00B924E4"/>
    <w:rsid w:val="00BB4969"/>
    <w:rsid w:val="00BC124E"/>
    <w:rsid w:val="00BC355B"/>
    <w:rsid w:val="00BF3F99"/>
    <w:rsid w:val="00C42B45"/>
    <w:rsid w:val="00C45F28"/>
    <w:rsid w:val="00CB20D8"/>
    <w:rsid w:val="00CE60D4"/>
    <w:rsid w:val="00D011E8"/>
    <w:rsid w:val="00D247B0"/>
    <w:rsid w:val="00D2762C"/>
    <w:rsid w:val="00D40645"/>
    <w:rsid w:val="00D46D13"/>
    <w:rsid w:val="00D61536"/>
    <w:rsid w:val="00E215DA"/>
    <w:rsid w:val="00E41EF6"/>
    <w:rsid w:val="00E45555"/>
    <w:rsid w:val="00E47FA2"/>
    <w:rsid w:val="00E616B3"/>
    <w:rsid w:val="00E71296"/>
    <w:rsid w:val="00EA3C74"/>
    <w:rsid w:val="00EB7B81"/>
    <w:rsid w:val="00EC05E6"/>
    <w:rsid w:val="00ED4754"/>
    <w:rsid w:val="00EF03A8"/>
    <w:rsid w:val="00F10FE2"/>
    <w:rsid w:val="00F6330B"/>
    <w:rsid w:val="00F750CE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772E2E6F"/>
  <w15:docId w15:val="{D52021AC-8649-410C-B670-0D9D9DA4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8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969"/>
  </w:style>
  <w:style w:type="character" w:customStyle="1" w:styleId="a4">
    <w:name w:val="日付 (文字)"/>
    <w:basedOn w:val="a0"/>
    <w:link w:val="a3"/>
    <w:uiPriority w:val="99"/>
    <w:semiHidden/>
    <w:rsid w:val="00BB4969"/>
  </w:style>
  <w:style w:type="table" w:styleId="a5">
    <w:name w:val="Table Grid"/>
    <w:basedOn w:val="a1"/>
    <w:uiPriority w:val="59"/>
    <w:rsid w:val="00BB49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B81"/>
  </w:style>
  <w:style w:type="paragraph" w:styleId="a8">
    <w:name w:val="footer"/>
    <w:basedOn w:val="a"/>
    <w:link w:val="a9"/>
    <w:uiPriority w:val="99"/>
    <w:unhideWhenUsed/>
    <w:rsid w:val="00EB7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B81"/>
  </w:style>
  <w:style w:type="character" w:customStyle="1" w:styleId="10">
    <w:name w:val="見出し 1 (文字)"/>
    <w:basedOn w:val="a0"/>
    <w:link w:val="1"/>
    <w:uiPriority w:val="9"/>
    <w:rsid w:val="0043783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4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76CA-D7D6-4116-9B7B-8EE1053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 研</cp:lastModifiedBy>
  <cp:revision>2</cp:revision>
  <cp:lastPrinted>2022-01-31T02:49:00Z</cp:lastPrinted>
  <dcterms:created xsi:type="dcterms:W3CDTF">2022-02-18T11:41:00Z</dcterms:created>
  <dcterms:modified xsi:type="dcterms:W3CDTF">2022-02-18T11:41:00Z</dcterms:modified>
</cp:coreProperties>
</file>